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4BEF" w14:textId="77777777" w:rsidR="00FE32B9" w:rsidRDefault="00FE32B9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4A192B23" w:rsidR="00B57DBC" w:rsidRPr="0077215C" w:rsidRDefault="00B57DBC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FC59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3B5D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D87B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прел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A969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DE5F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еда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5F106625" w:rsidR="00D34268" w:rsidRPr="00041B73" w:rsidRDefault="00F074DA" w:rsidP="00695491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6954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34E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 с з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. отделением      _________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Т.П. </w:t>
      </w:r>
      <w:proofErr w:type="spellStart"/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3289"/>
        <w:gridCol w:w="1984"/>
        <w:gridCol w:w="1559"/>
        <w:gridCol w:w="822"/>
        <w:gridCol w:w="3827"/>
        <w:gridCol w:w="1985"/>
      </w:tblGrid>
      <w:tr w:rsidR="0060036D" w:rsidRPr="00844366" w14:paraId="04F691A7" w14:textId="77777777" w:rsidTr="00562760">
        <w:trPr>
          <w:trHeight w:val="127"/>
        </w:trPr>
        <w:tc>
          <w:tcPr>
            <w:tcW w:w="1530" w:type="dxa"/>
          </w:tcPr>
          <w:p w14:paraId="6ED4A266" w14:textId="77777777" w:rsidR="0060036D" w:rsidRPr="00844366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44366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738" w:type="dxa"/>
          </w:tcPr>
          <w:p w14:paraId="6E671E9C" w14:textId="77777777" w:rsidR="0060036D" w:rsidRPr="00844366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44366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844366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366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844366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366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844366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44366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844366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44366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844366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366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844366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366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8406FB" w:rsidRPr="00844366" w14:paraId="64E8E896" w14:textId="77777777" w:rsidTr="001C14F5">
        <w:trPr>
          <w:trHeight w:val="72"/>
        </w:trPr>
        <w:tc>
          <w:tcPr>
            <w:tcW w:w="1530" w:type="dxa"/>
            <w:vMerge w:val="restart"/>
          </w:tcPr>
          <w:p w14:paraId="023E668C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738" w:type="dxa"/>
          </w:tcPr>
          <w:p w14:paraId="2EF0C926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6618ACD" w14:textId="6EC019CB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2 Литература   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4716BCB4" w14:textId="5AAA8568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005B8F54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6FD93B63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261A194C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40458371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24CB06CF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МДК.03.02 Процессы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одг.реализ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блюд,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 </w:t>
            </w:r>
          </w:p>
        </w:tc>
        <w:tc>
          <w:tcPr>
            <w:tcW w:w="1985" w:type="dxa"/>
          </w:tcPr>
          <w:p w14:paraId="64C7ED56" w14:textId="3D589108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8406FB" w:rsidRPr="00844366" w14:paraId="72514B27" w14:textId="77777777" w:rsidTr="00562760">
        <w:tc>
          <w:tcPr>
            <w:tcW w:w="1530" w:type="dxa"/>
            <w:vMerge/>
          </w:tcPr>
          <w:p w14:paraId="562FB55B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F4D4F5A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3EA3418" w14:textId="1AEF63F6" w:rsidR="008406FB" w:rsidRPr="00844366" w:rsidRDefault="008406FB" w:rsidP="00844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844366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844366" w:rsidRPr="00844366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ADD550F" w14:textId="6DABBAA6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78150034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3F300241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МДК.03.02 Процессы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одг.реализ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блюд,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 </w:t>
            </w:r>
          </w:p>
        </w:tc>
        <w:tc>
          <w:tcPr>
            <w:tcW w:w="1985" w:type="dxa"/>
          </w:tcPr>
          <w:p w14:paraId="59AD8EEF" w14:textId="557EC820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8406FB" w:rsidRPr="00844366" w14:paraId="3E934813" w14:textId="77777777" w:rsidTr="00D716AC">
        <w:tc>
          <w:tcPr>
            <w:tcW w:w="1530" w:type="dxa"/>
            <w:vMerge/>
          </w:tcPr>
          <w:p w14:paraId="752AF8D6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C992D3F" w14:textId="181C2F80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B698BE5" w14:textId="3C46C9CF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10 Химия          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B28D15E" w14:textId="0FE5562E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Самойлова</w:t>
            </w:r>
          </w:p>
        </w:tc>
        <w:tc>
          <w:tcPr>
            <w:tcW w:w="1559" w:type="dxa"/>
            <w:vMerge/>
          </w:tcPr>
          <w:p w14:paraId="77F4E2AE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8A91DC2" w14:textId="55CD4DFE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5AE7485B" w14:textId="04ED353B" w:rsidR="008406FB" w:rsidRPr="00844366" w:rsidRDefault="008406FB" w:rsidP="0084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.08 Безопасность жизнедеятельности</w:t>
            </w:r>
          </w:p>
        </w:tc>
        <w:tc>
          <w:tcPr>
            <w:tcW w:w="1985" w:type="dxa"/>
            <w:vAlign w:val="center"/>
          </w:tcPr>
          <w:p w14:paraId="75CFC3B1" w14:textId="2B3819D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8406FB" w:rsidRPr="00844366" w14:paraId="6ABBCC15" w14:textId="77777777" w:rsidTr="00260177">
        <w:trPr>
          <w:trHeight w:val="263"/>
        </w:trPr>
        <w:tc>
          <w:tcPr>
            <w:tcW w:w="1530" w:type="dxa"/>
            <w:vMerge w:val="restart"/>
          </w:tcPr>
          <w:p w14:paraId="6F81E190" w14:textId="56607C89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738" w:type="dxa"/>
          </w:tcPr>
          <w:p w14:paraId="64B7571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751E5B39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8 Информатика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3DED424E" w14:textId="43BB80A9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463D496B" w14:textId="77777777" w:rsidR="008406FB" w:rsidRPr="00844366" w:rsidRDefault="008406FB" w:rsidP="008406FB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65AB8A8F" w:rsidR="008406FB" w:rsidRPr="00844366" w:rsidRDefault="008406FB" w:rsidP="008406F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BBA406C" w14:textId="3B61FEB5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.         каб.02</w:t>
            </w:r>
          </w:p>
        </w:tc>
        <w:tc>
          <w:tcPr>
            <w:tcW w:w="1985" w:type="dxa"/>
          </w:tcPr>
          <w:p w14:paraId="73464B18" w14:textId="632C7276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8406FB" w:rsidRPr="00844366" w14:paraId="5749D893" w14:textId="77777777" w:rsidTr="00562760">
        <w:tc>
          <w:tcPr>
            <w:tcW w:w="1530" w:type="dxa"/>
            <w:vMerge/>
          </w:tcPr>
          <w:p w14:paraId="41911EEA" w14:textId="22CE84F8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75BD650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005FC53D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0 Химия            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5716EE58" w14:textId="49A7C03A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Самойлова</w:t>
            </w:r>
          </w:p>
        </w:tc>
        <w:tc>
          <w:tcPr>
            <w:tcW w:w="1559" w:type="dxa"/>
            <w:vMerge/>
          </w:tcPr>
          <w:p w14:paraId="25C29683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FAF0E45" w14:textId="08D05E42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.         каб.02</w:t>
            </w:r>
          </w:p>
        </w:tc>
        <w:tc>
          <w:tcPr>
            <w:tcW w:w="1985" w:type="dxa"/>
          </w:tcPr>
          <w:p w14:paraId="79C36014" w14:textId="3DB7AACD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8406FB" w:rsidRPr="00844366" w14:paraId="4B69FC33" w14:textId="77777777" w:rsidTr="004367A9">
        <w:trPr>
          <w:trHeight w:val="271"/>
        </w:trPr>
        <w:tc>
          <w:tcPr>
            <w:tcW w:w="1530" w:type="dxa"/>
            <w:vMerge/>
          </w:tcPr>
          <w:p w14:paraId="47065C3D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A0D6C05" w14:textId="444FA9AC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FF5F02E" w14:textId="141D7CD6" w:rsidR="008406FB" w:rsidRPr="00844366" w:rsidRDefault="008406FB" w:rsidP="0084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2 Литература   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290BF1EC" w14:textId="1D80258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4A4CC313" w14:textId="3A09C24C" w:rsidR="008406FB" w:rsidRPr="00844366" w:rsidRDefault="008406FB" w:rsidP="008406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468257B" w14:textId="0FD87533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18"/>
                <w:szCs w:val="18"/>
              </w:rPr>
              <w:t>ОПЦ.12 Информационные технологии в профессиональной деятельности.         каб.204</w:t>
            </w:r>
          </w:p>
        </w:tc>
        <w:tc>
          <w:tcPr>
            <w:tcW w:w="1985" w:type="dxa"/>
          </w:tcPr>
          <w:p w14:paraId="6A72A67D" w14:textId="7E14E0B8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8406FB" w:rsidRPr="00844366" w14:paraId="74A6C749" w14:textId="77777777" w:rsidTr="00F96DBB">
        <w:trPr>
          <w:trHeight w:val="251"/>
        </w:trPr>
        <w:tc>
          <w:tcPr>
            <w:tcW w:w="1530" w:type="dxa"/>
            <w:vMerge w:val="restart"/>
          </w:tcPr>
          <w:p w14:paraId="214EE220" w14:textId="45C30EFA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8406FB" w:rsidRPr="00844366" w:rsidRDefault="008406FB" w:rsidP="00840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715F7B6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0CCFF60" w14:textId="5ACCC45E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1 Биология        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736DBBE5" w14:textId="4EEA7CC1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Самойлова</w:t>
            </w:r>
          </w:p>
        </w:tc>
        <w:tc>
          <w:tcPr>
            <w:tcW w:w="1559" w:type="dxa"/>
            <w:vMerge w:val="restart"/>
          </w:tcPr>
          <w:p w14:paraId="53CE3EF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79C10095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  <w:p w14:paraId="2A5296D2" w14:textId="7C4054ED" w:rsidR="008406FB" w:rsidRPr="00844366" w:rsidRDefault="008406FB" w:rsidP="008406F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b/>
                <w:sz w:val="20"/>
                <w:szCs w:val="20"/>
              </w:rPr>
              <w:t>13-50</w:t>
            </w:r>
          </w:p>
        </w:tc>
        <w:tc>
          <w:tcPr>
            <w:tcW w:w="822" w:type="dxa"/>
          </w:tcPr>
          <w:p w14:paraId="3D70D141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2C1871B9" w14:textId="6A414DAC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40CF8825" w14:textId="5FF14C6F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844366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8406FB" w:rsidRPr="00844366" w14:paraId="659B9C03" w14:textId="77777777" w:rsidTr="00F96DBB">
        <w:trPr>
          <w:trHeight w:val="399"/>
        </w:trPr>
        <w:tc>
          <w:tcPr>
            <w:tcW w:w="1530" w:type="dxa"/>
            <w:vMerge/>
          </w:tcPr>
          <w:p w14:paraId="3D381F2D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D10CB4E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78542D86" w14:textId="289E7E0A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ОДБ.08 Информатика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506364BD" w14:textId="6287FDAE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101C98A1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1B25222C" w14:textId="4C80D9FC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A9C9F63" w14:textId="07D51A7A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844366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8406FB" w:rsidRPr="00844366" w14:paraId="5E6533BD" w14:textId="77777777" w:rsidTr="008C4CFB">
        <w:trPr>
          <w:trHeight w:val="277"/>
        </w:trPr>
        <w:tc>
          <w:tcPr>
            <w:tcW w:w="1530" w:type="dxa"/>
            <w:vMerge/>
          </w:tcPr>
          <w:p w14:paraId="1DBD1375" w14:textId="40BDBC40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A02659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74C69C8B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6 Физическая культура</w:t>
            </w:r>
          </w:p>
        </w:tc>
        <w:tc>
          <w:tcPr>
            <w:tcW w:w="1984" w:type="dxa"/>
            <w:vAlign w:val="center"/>
          </w:tcPr>
          <w:p w14:paraId="7108F01A" w14:textId="02706BCA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7EEFFB7F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F327E2F" w14:textId="185CEF71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5F1FB4BA" w14:textId="71B02011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844366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8406FB" w:rsidRPr="00844366" w14:paraId="19CA09CC" w14:textId="77777777" w:rsidTr="0028645B">
        <w:trPr>
          <w:trHeight w:val="169"/>
        </w:trPr>
        <w:tc>
          <w:tcPr>
            <w:tcW w:w="1530" w:type="dxa"/>
            <w:vMerge w:val="restart"/>
          </w:tcPr>
          <w:p w14:paraId="553C7AE5" w14:textId="4E968942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8406FB" w:rsidRPr="00844366" w:rsidRDefault="008406FB" w:rsidP="00840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738" w:type="dxa"/>
          </w:tcPr>
          <w:p w14:paraId="2D813327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50942453" w14:textId="270072CA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Б.07 Основы безопасности и защиты Родины </w:t>
            </w:r>
            <w:r w:rsidRPr="00844366">
              <w:rPr>
                <w:rFonts w:ascii="Times New Roman" w:hAnsi="Times New Roman" w:cs="Times New Roman"/>
                <w:b/>
                <w:sz w:val="16"/>
                <w:szCs w:val="16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5E427717" w14:textId="5CB5BCBD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43BDB037" w14:textId="77777777" w:rsidR="008406FB" w:rsidRPr="00844366" w:rsidRDefault="008406FB" w:rsidP="008406FB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  <w:r w:rsidRPr="00844366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  <w:p w14:paraId="3BFB70AD" w14:textId="5FD35B22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b/>
                <w:sz w:val="20"/>
                <w:szCs w:val="20"/>
              </w:rPr>
              <w:t>13-50</w:t>
            </w:r>
          </w:p>
        </w:tc>
        <w:tc>
          <w:tcPr>
            <w:tcW w:w="822" w:type="dxa"/>
          </w:tcPr>
          <w:p w14:paraId="381E757D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1C16C18E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C490ECF" w14:textId="300C171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8406FB" w:rsidRPr="00844366" w14:paraId="7B24AA8E" w14:textId="77777777" w:rsidTr="00351BA2">
        <w:tc>
          <w:tcPr>
            <w:tcW w:w="1530" w:type="dxa"/>
            <w:vMerge/>
          </w:tcPr>
          <w:p w14:paraId="76E68E7A" w14:textId="31D86236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5F4E771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F5F9D1D" w14:textId="51CBA4A5" w:rsidR="008406FB" w:rsidRPr="00844366" w:rsidRDefault="008406FB" w:rsidP="008406F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6 Физическая культура</w:t>
            </w:r>
          </w:p>
        </w:tc>
        <w:tc>
          <w:tcPr>
            <w:tcW w:w="1984" w:type="dxa"/>
            <w:vAlign w:val="center"/>
          </w:tcPr>
          <w:p w14:paraId="321B2AD1" w14:textId="7744E4B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57466020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486936D0" w:rsidR="008406FB" w:rsidRPr="00844366" w:rsidRDefault="008406FB" w:rsidP="008406F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60997B86" w14:textId="0768B35D" w:rsidR="008406FB" w:rsidRPr="00844366" w:rsidRDefault="008406FB" w:rsidP="0084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8406FB" w:rsidRPr="00844366" w14:paraId="3B98783D" w14:textId="77777777" w:rsidTr="00C7798D">
        <w:trPr>
          <w:trHeight w:val="195"/>
        </w:trPr>
        <w:tc>
          <w:tcPr>
            <w:tcW w:w="1530" w:type="dxa"/>
            <w:vMerge/>
          </w:tcPr>
          <w:p w14:paraId="48AFF27C" w14:textId="7CC1026D" w:rsidR="008406FB" w:rsidRPr="00844366" w:rsidRDefault="008406FB" w:rsidP="008406F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20F66447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10BCD7C" w14:textId="60B1A3B9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844366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CD6EEDB" w14:textId="19E2D29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C96151B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56B5BC8B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167F114" w14:textId="150EFE76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8406FB" w:rsidRPr="00844366" w14:paraId="4DDFE45B" w14:textId="77777777" w:rsidTr="00306291">
        <w:tc>
          <w:tcPr>
            <w:tcW w:w="1530" w:type="dxa"/>
            <w:vMerge w:val="restart"/>
          </w:tcPr>
          <w:p w14:paraId="63498C42" w14:textId="20E15940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90C6F3E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D1466BB" w14:textId="2D0E4866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844366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02B5D92C" w14:textId="17FC2A01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7ED9E9B" w14:textId="77777777" w:rsidR="008406FB" w:rsidRPr="00844366" w:rsidRDefault="008406FB" w:rsidP="008406F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36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016AEC12" w14:textId="54E986C1" w:rsidR="008406FB" w:rsidRPr="00844366" w:rsidRDefault="008406FB" w:rsidP="008406F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  <w:p w14:paraId="15591A2B" w14:textId="3824DDA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b/>
                <w:sz w:val="20"/>
                <w:szCs w:val="20"/>
              </w:rPr>
              <w:t>13-50</w:t>
            </w:r>
          </w:p>
        </w:tc>
        <w:tc>
          <w:tcPr>
            <w:tcW w:w="822" w:type="dxa"/>
          </w:tcPr>
          <w:p w14:paraId="164DAB6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F1352C" w14:textId="31C3889E" w:rsidR="008406FB" w:rsidRPr="00844366" w:rsidRDefault="008406FB" w:rsidP="0084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55919A79" w14:textId="0C91B58C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8406FB" w:rsidRPr="00844366" w14:paraId="11087346" w14:textId="77777777" w:rsidTr="004E44D7">
        <w:tc>
          <w:tcPr>
            <w:tcW w:w="1530" w:type="dxa"/>
            <w:vMerge/>
          </w:tcPr>
          <w:p w14:paraId="21484D14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DC1BFD2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CE8C709" w14:textId="548AC54A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2 Литература</w:t>
            </w:r>
            <w:r w:rsidRPr="008443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каб.01</w:t>
            </w:r>
          </w:p>
        </w:tc>
        <w:tc>
          <w:tcPr>
            <w:tcW w:w="1984" w:type="dxa"/>
            <w:vAlign w:val="center"/>
          </w:tcPr>
          <w:p w14:paraId="492885E7" w14:textId="2DC75EC0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32A5BC65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92273B" w14:textId="44D4FC90" w:rsidR="008406FB" w:rsidRPr="00844366" w:rsidRDefault="008406FB" w:rsidP="0084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47F805EF" w14:textId="72A502BD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8406FB" w:rsidRPr="00844366" w14:paraId="42543170" w14:textId="77777777" w:rsidTr="004E44D7">
        <w:tc>
          <w:tcPr>
            <w:tcW w:w="1530" w:type="dxa"/>
            <w:vMerge/>
          </w:tcPr>
          <w:p w14:paraId="0C3B08EB" w14:textId="0A954E2A" w:rsidR="008406FB" w:rsidRPr="00844366" w:rsidRDefault="008406FB" w:rsidP="008406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4FD1D39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951C0A3" w14:textId="7777777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  <w:r w:rsidRPr="00844366">
              <w:rPr>
                <w:rFonts w:ascii="Times New Roman" w:hAnsi="Times New Roman" w:cs="Times New Roman"/>
              </w:rPr>
              <w:t xml:space="preserve">  </w:t>
            </w:r>
          </w:p>
          <w:p w14:paraId="3FAF5F36" w14:textId="00580B1B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  <w:r w:rsidRPr="00844366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984" w:type="dxa"/>
            <w:vAlign w:val="center"/>
          </w:tcPr>
          <w:p w14:paraId="45E47129" w14:textId="6473C2F6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7D603DD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5F020F7" w14:textId="5FEF3EAF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382D70FB" w14:textId="6D9F2077" w:rsidR="008406FB" w:rsidRPr="00844366" w:rsidRDefault="008406FB" w:rsidP="0084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8406FB" w:rsidRPr="00844366" w14:paraId="2DE15EFB" w14:textId="77777777" w:rsidTr="00D87BC5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8406FB" w:rsidRPr="00844366" w:rsidRDefault="008406FB" w:rsidP="00840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CB03AE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FD084E3" w14:textId="77A291A8" w:rsidR="008406FB" w:rsidRPr="00844366" w:rsidRDefault="008406FB" w:rsidP="0084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  <w:vAlign w:val="center"/>
          </w:tcPr>
          <w:p w14:paraId="6D86D18D" w14:textId="32BAE45A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0A911E5" w14:textId="6E47E0BA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ПП.05.01 Производственная практика</w:t>
            </w:r>
          </w:p>
        </w:tc>
        <w:tc>
          <w:tcPr>
            <w:tcW w:w="1985" w:type="dxa"/>
          </w:tcPr>
          <w:p w14:paraId="61204419" w14:textId="7B767C38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8406FB" w:rsidRPr="00844366" w14:paraId="1ABEC8C5" w14:textId="77777777" w:rsidTr="00F90484">
        <w:tc>
          <w:tcPr>
            <w:tcW w:w="1530" w:type="dxa"/>
            <w:vMerge/>
          </w:tcPr>
          <w:p w14:paraId="3A058C3D" w14:textId="26BFBD32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1E1DDD3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1079D13" w14:textId="46D71029" w:rsidR="008406FB" w:rsidRPr="00844366" w:rsidRDefault="008406FB" w:rsidP="0084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</w:tcPr>
          <w:p w14:paraId="2C21CF4D" w14:textId="4393C8F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4E5B17AB" w14:textId="71111B54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7A7C860" w14:textId="0B886071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8406FB" w:rsidRPr="00844366" w14:paraId="3C8D2E97" w14:textId="77777777" w:rsidTr="00F90484">
        <w:tc>
          <w:tcPr>
            <w:tcW w:w="1530" w:type="dxa"/>
            <w:vMerge/>
          </w:tcPr>
          <w:p w14:paraId="03BB3998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09D2235" w14:textId="752F8013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736289D" w14:textId="17917DEE" w:rsidR="008406FB" w:rsidRPr="00844366" w:rsidRDefault="008406FB" w:rsidP="0084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</w:tcPr>
          <w:p w14:paraId="23C0F550" w14:textId="4398D0E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r w:rsidRPr="00844366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52FCC9A2" w14:textId="38525B01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6D034FA" w14:textId="6EBB8862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44366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8406FB" w:rsidRPr="00844366" w14:paraId="49218D7A" w14:textId="77777777" w:rsidTr="00F90484">
        <w:tc>
          <w:tcPr>
            <w:tcW w:w="1530" w:type="dxa"/>
          </w:tcPr>
          <w:p w14:paraId="0B2EEFF4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2B80AD5" w14:textId="2D2827B1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098440C9" w14:textId="73239BF7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color w:val="000000"/>
              </w:rPr>
              <w:t>ОП.01.05 Физическая культура</w:t>
            </w:r>
          </w:p>
        </w:tc>
        <w:tc>
          <w:tcPr>
            <w:tcW w:w="1984" w:type="dxa"/>
          </w:tcPr>
          <w:p w14:paraId="31B6035C" w14:textId="7A125A89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  <w:proofErr w:type="spellStart"/>
            <w:r w:rsidRPr="00844366">
              <w:rPr>
                <w:rFonts w:ascii="Times New Roman" w:hAnsi="Times New Roman" w:cs="Times New Roman"/>
                <w:color w:val="000000"/>
              </w:rPr>
              <w:t>Кандаков</w:t>
            </w:r>
            <w:proofErr w:type="spellEnd"/>
            <w:r w:rsidRPr="00844366">
              <w:rPr>
                <w:rFonts w:ascii="Times New Roman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1559" w:type="dxa"/>
          </w:tcPr>
          <w:p w14:paraId="2EABBDEF" w14:textId="77777777" w:rsidR="008406FB" w:rsidRPr="00844366" w:rsidRDefault="008406FB" w:rsidP="008406F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DA247AE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A48720" w14:textId="77777777" w:rsidR="008406FB" w:rsidRPr="00844366" w:rsidRDefault="008406FB" w:rsidP="008406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3E090D8" w14:textId="77777777" w:rsidR="008406FB" w:rsidRPr="00844366" w:rsidRDefault="008406FB" w:rsidP="008406FB">
            <w:pPr>
              <w:rPr>
                <w:rFonts w:ascii="Times New Roman" w:hAnsi="Times New Roman" w:cs="Times New Roman"/>
              </w:rPr>
            </w:pPr>
          </w:p>
        </w:tc>
      </w:tr>
      <w:tr w:rsidR="008406FB" w:rsidRPr="00844366" w14:paraId="485EAA21" w14:textId="77777777" w:rsidTr="00562760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8406FB" w:rsidRPr="00844366" w:rsidRDefault="008406FB" w:rsidP="008406FB">
            <w:pPr>
              <w:jc w:val="center"/>
              <w:rPr>
                <w:sz w:val="24"/>
                <w:szCs w:val="24"/>
              </w:rPr>
            </w:pPr>
            <w:r w:rsidRPr="00844366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738" w:type="dxa"/>
          </w:tcPr>
          <w:p w14:paraId="3C2C2B6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589FC6B" w14:textId="4E81BB8A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19A53ADD" w14:textId="687F05F7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</w:rPr>
            </w:pPr>
            <w:r w:rsidRPr="00844366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8406FB" w:rsidRPr="00844366" w:rsidRDefault="008406FB" w:rsidP="0084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FB" w:rsidRPr="00844366" w14:paraId="1BB80D03" w14:textId="77777777" w:rsidTr="00F90484">
        <w:trPr>
          <w:trHeight w:val="335"/>
        </w:trPr>
        <w:tc>
          <w:tcPr>
            <w:tcW w:w="1530" w:type="dxa"/>
            <w:vMerge/>
          </w:tcPr>
          <w:p w14:paraId="72B19D69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2F0B4CA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75475BD" w14:textId="5FB9C71C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4E358AA8" w14:textId="21765784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</w:rPr>
            </w:pPr>
            <w:r w:rsidRPr="00844366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8406FB" w:rsidRPr="00844366" w:rsidRDefault="008406FB" w:rsidP="0084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FB" w:rsidRPr="00FA4349" w14:paraId="0A1E8909" w14:textId="77777777" w:rsidTr="00980F10">
        <w:trPr>
          <w:trHeight w:val="131"/>
        </w:trPr>
        <w:tc>
          <w:tcPr>
            <w:tcW w:w="1530" w:type="dxa"/>
            <w:vMerge/>
          </w:tcPr>
          <w:p w14:paraId="7ED7F1FF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D6BAF89" w14:textId="77777777" w:rsidR="008406FB" w:rsidRPr="00844366" w:rsidRDefault="008406FB" w:rsidP="00840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739E3D3" w14:textId="75187547" w:rsidR="008406FB" w:rsidRPr="00844366" w:rsidRDefault="008406FB" w:rsidP="00840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366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32E5F350" w14:textId="3F8A3135" w:rsidR="008406FB" w:rsidRPr="00FA4349" w:rsidRDefault="008406FB" w:rsidP="008406FB">
            <w:pPr>
              <w:rPr>
                <w:rFonts w:ascii="Times New Roman" w:hAnsi="Times New Roman" w:cs="Times New Roman"/>
                <w:color w:val="000000"/>
              </w:rPr>
            </w:pPr>
            <w:r w:rsidRPr="00844366">
              <w:rPr>
                <w:rFonts w:ascii="Times New Roman" w:hAnsi="Times New Roman" w:cs="Times New Roman"/>
                <w:color w:val="000000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14:paraId="3AB41FDA" w14:textId="77777777" w:rsidR="008406FB" w:rsidRPr="00FA4349" w:rsidRDefault="008406FB" w:rsidP="00840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8406FB" w:rsidRPr="00FA4349" w:rsidRDefault="008406FB" w:rsidP="008406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8406FB" w:rsidRPr="00FA4349" w:rsidRDefault="008406FB" w:rsidP="00840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8406FB" w:rsidRPr="00FA4349" w:rsidRDefault="008406FB" w:rsidP="0084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26165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34B3"/>
    <w:rsid w:val="0009699E"/>
    <w:rsid w:val="000A2CF2"/>
    <w:rsid w:val="000A6E79"/>
    <w:rsid w:val="000B2A02"/>
    <w:rsid w:val="000C4369"/>
    <w:rsid w:val="000C498A"/>
    <w:rsid w:val="000E1CDD"/>
    <w:rsid w:val="000F2407"/>
    <w:rsid w:val="000F38E6"/>
    <w:rsid w:val="000F3DB3"/>
    <w:rsid w:val="00105B8E"/>
    <w:rsid w:val="001143DC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6528"/>
    <w:rsid w:val="00172B4D"/>
    <w:rsid w:val="001739CD"/>
    <w:rsid w:val="001815C0"/>
    <w:rsid w:val="00182BE8"/>
    <w:rsid w:val="00183BFC"/>
    <w:rsid w:val="00183F5E"/>
    <w:rsid w:val="001A1D1D"/>
    <w:rsid w:val="001B0AD6"/>
    <w:rsid w:val="001B3BDC"/>
    <w:rsid w:val="001D112C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21B87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1AD3"/>
    <w:rsid w:val="00292CE7"/>
    <w:rsid w:val="00295CF2"/>
    <w:rsid w:val="002A3A4B"/>
    <w:rsid w:val="002B119C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749E"/>
    <w:rsid w:val="0030608B"/>
    <w:rsid w:val="00306291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0AD6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85984"/>
    <w:rsid w:val="00392318"/>
    <w:rsid w:val="003938D1"/>
    <w:rsid w:val="003A1A18"/>
    <w:rsid w:val="003B1113"/>
    <w:rsid w:val="003B5DCD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01E51"/>
    <w:rsid w:val="004134D1"/>
    <w:rsid w:val="00420F28"/>
    <w:rsid w:val="00434F0D"/>
    <w:rsid w:val="0044341D"/>
    <w:rsid w:val="00443F72"/>
    <w:rsid w:val="00454B6B"/>
    <w:rsid w:val="00455DFE"/>
    <w:rsid w:val="004565BA"/>
    <w:rsid w:val="00486709"/>
    <w:rsid w:val="0049073A"/>
    <w:rsid w:val="0049162C"/>
    <w:rsid w:val="004942DA"/>
    <w:rsid w:val="004A2E58"/>
    <w:rsid w:val="004A4100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178D5"/>
    <w:rsid w:val="0052388C"/>
    <w:rsid w:val="00526256"/>
    <w:rsid w:val="00527AF6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14D8"/>
    <w:rsid w:val="00582A69"/>
    <w:rsid w:val="005925FC"/>
    <w:rsid w:val="00593270"/>
    <w:rsid w:val="005A760F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6956"/>
    <w:rsid w:val="0060739B"/>
    <w:rsid w:val="00612C1A"/>
    <w:rsid w:val="00621EA5"/>
    <w:rsid w:val="00623716"/>
    <w:rsid w:val="00626A97"/>
    <w:rsid w:val="00626F95"/>
    <w:rsid w:val="006401FF"/>
    <w:rsid w:val="00640497"/>
    <w:rsid w:val="00642279"/>
    <w:rsid w:val="00644910"/>
    <w:rsid w:val="00644C3B"/>
    <w:rsid w:val="00646F7A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95491"/>
    <w:rsid w:val="006A2A6B"/>
    <w:rsid w:val="006A6AFD"/>
    <w:rsid w:val="006C04DC"/>
    <w:rsid w:val="006C44AA"/>
    <w:rsid w:val="006D2443"/>
    <w:rsid w:val="006D2861"/>
    <w:rsid w:val="006D30AF"/>
    <w:rsid w:val="006D56CB"/>
    <w:rsid w:val="006D674D"/>
    <w:rsid w:val="006E2D65"/>
    <w:rsid w:val="006E3D44"/>
    <w:rsid w:val="006E6EF8"/>
    <w:rsid w:val="006E7150"/>
    <w:rsid w:val="006F4C9E"/>
    <w:rsid w:val="006F55A2"/>
    <w:rsid w:val="0070071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215C"/>
    <w:rsid w:val="00773296"/>
    <w:rsid w:val="00780B87"/>
    <w:rsid w:val="00780C1E"/>
    <w:rsid w:val="0078169F"/>
    <w:rsid w:val="007A0265"/>
    <w:rsid w:val="007A0707"/>
    <w:rsid w:val="007A0E53"/>
    <w:rsid w:val="007B3558"/>
    <w:rsid w:val="007D2502"/>
    <w:rsid w:val="007D6482"/>
    <w:rsid w:val="007E7672"/>
    <w:rsid w:val="007F0E12"/>
    <w:rsid w:val="007F5678"/>
    <w:rsid w:val="0080103A"/>
    <w:rsid w:val="00801E68"/>
    <w:rsid w:val="00815E9C"/>
    <w:rsid w:val="00821825"/>
    <w:rsid w:val="00822D26"/>
    <w:rsid w:val="00826798"/>
    <w:rsid w:val="00836BC3"/>
    <w:rsid w:val="008406FB"/>
    <w:rsid w:val="00844366"/>
    <w:rsid w:val="00845C98"/>
    <w:rsid w:val="008501FD"/>
    <w:rsid w:val="0085059D"/>
    <w:rsid w:val="00850DAE"/>
    <w:rsid w:val="00851231"/>
    <w:rsid w:val="008527C9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30F6A"/>
    <w:rsid w:val="009332D9"/>
    <w:rsid w:val="00954AE1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D54F3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1F96"/>
    <w:rsid w:val="00A425FC"/>
    <w:rsid w:val="00A45BBD"/>
    <w:rsid w:val="00A546CE"/>
    <w:rsid w:val="00A55D77"/>
    <w:rsid w:val="00A62BDA"/>
    <w:rsid w:val="00A72D82"/>
    <w:rsid w:val="00A84D1D"/>
    <w:rsid w:val="00A87059"/>
    <w:rsid w:val="00A96938"/>
    <w:rsid w:val="00A97032"/>
    <w:rsid w:val="00A9749E"/>
    <w:rsid w:val="00AA2106"/>
    <w:rsid w:val="00AA6AA7"/>
    <w:rsid w:val="00AB4A4B"/>
    <w:rsid w:val="00AC0181"/>
    <w:rsid w:val="00AC03B8"/>
    <w:rsid w:val="00AC4648"/>
    <w:rsid w:val="00AD7673"/>
    <w:rsid w:val="00AE6EB9"/>
    <w:rsid w:val="00AF2698"/>
    <w:rsid w:val="00AF4115"/>
    <w:rsid w:val="00B04EA7"/>
    <w:rsid w:val="00B1016B"/>
    <w:rsid w:val="00B1164D"/>
    <w:rsid w:val="00B14779"/>
    <w:rsid w:val="00B22763"/>
    <w:rsid w:val="00B32B04"/>
    <w:rsid w:val="00B36F91"/>
    <w:rsid w:val="00B42219"/>
    <w:rsid w:val="00B42C91"/>
    <w:rsid w:val="00B52E26"/>
    <w:rsid w:val="00B57DBC"/>
    <w:rsid w:val="00B6164F"/>
    <w:rsid w:val="00B6373D"/>
    <w:rsid w:val="00B7162F"/>
    <w:rsid w:val="00B8329A"/>
    <w:rsid w:val="00B93E05"/>
    <w:rsid w:val="00B94AC9"/>
    <w:rsid w:val="00B967AC"/>
    <w:rsid w:val="00B97CD0"/>
    <w:rsid w:val="00BA0005"/>
    <w:rsid w:val="00BA6363"/>
    <w:rsid w:val="00BA7421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50D8A"/>
    <w:rsid w:val="00C53954"/>
    <w:rsid w:val="00C655B7"/>
    <w:rsid w:val="00C72E36"/>
    <w:rsid w:val="00C7798D"/>
    <w:rsid w:val="00C82131"/>
    <w:rsid w:val="00C94294"/>
    <w:rsid w:val="00CA4DCE"/>
    <w:rsid w:val="00CB6080"/>
    <w:rsid w:val="00CC49CC"/>
    <w:rsid w:val="00CD3458"/>
    <w:rsid w:val="00CD5952"/>
    <w:rsid w:val="00CE29E4"/>
    <w:rsid w:val="00CF01C8"/>
    <w:rsid w:val="00CF7A3C"/>
    <w:rsid w:val="00D0149F"/>
    <w:rsid w:val="00D16294"/>
    <w:rsid w:val="00D16437"/>
    <w:rsid w:val="00D24255"/>
    <w:rsid w:val="00D2767D"/>
    <w:rsid w:val="00D30ADD"/>
    <w:rsid w:val="00D34268"/>
    <w:rsid w:val="00D42092"/>
    <w:rsid w:val="00D42F91"/>
    <w:rsid w:val="00D45C07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5B58"/>
    <w:rsid w:val="00D774DB"/>
    <w:rsid w:val="00D81A81"/>
    <w:rsid w:val="00D81D0A"/>
    <w:rsid w:val="00D857B0"/>
    <w:rsid w:val="00D87BC5"/>
    <w:rsid w:val="00D9009B"/>
    <w:rsid w:val="00D946BC"/>
    <w:rsid w:val="00D9549E"/>
    <w:rsid w:val="00D97BBC"/>
    <w:rsid w:val="00DA0728"/>
    <w:rsid w:val="00DC2CC2"/>
    <w:rsid w:val="00DC677E"/>
    <w:rsid w:val="00DD4037"/>
    <w:rsid w:val="00DD4E4A"/>
    <w:rsid w:val="00DE5A2F"/>
    <w:rsid w:val="00DE5F6C"/>
    <w:rsid w:val="00DF2302"/>
    <w:rsid w:val="00DF2566"/>
    <w:rsid w:val="00DF44C2"/>
    <w:rsid w:val="00E03B15"/>
    <w:rsid w:val="00E31EED"/>
    <w:rsid w:val="00E32700"/>
    <w:rsid w:val="00E32BCB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5CA5"/>
    <w:rsid w:val="00EA04C7"/>
    <w:rsid w:val="00EA0562"/>
    <w:rsid w:val="00EA229F"/>
    <w:rsid w:val="00EA7090"/>
    <w:rsid w:val="00EA70B4"/>
    <w:rsid w:val="00ED40BA"/>
    <w:rsid w:val="00EE1326"/>
    <w:rsid w:val="00EE32D0"/>
    <w:rsid w:val="00EE5C69"/>
    <w:rsid w:val="00EF0632"/>
    <w:rsid w:val="00EF2BEF"/>
    <w:rsid w:val="00F0384F"/>
    <w:rsid w:val="00F074DA"/>
    <w:rsid w:val="00F2172A"/>
    <w:rsid w:val="00F21C8C"/>
    <w:rsid w:val="00F251CF"/>
    <w:rsid w:val="00F34E42"/>
    <w:rsid w:val="00F4074B"/>
    <w:rsid w:val="00F41D1C"/>
    <w:rsid w:val="00F5286A"/>
    <w:rsid w:val="00F52A41"/>
    <w:rsid w:val="00F6151E"/>
    <w:rsid w:val="00F61F7E"/>
    <w:rsid w:val="00F66704"/>
    <w:rsid w:val="00F6768A"/>
    <w:rsid w:val="00F677F7"/>
    <w:rsid w:val="00F70F7C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4977"/>
    <w:rsid w:val="00FB6844"/>
    <w:rsid w:val="00FC1A85"/>
    <w:rsid w:val="00FC1DBD"/>
    <w:rsid w:val="00FC2686"/>
    <w:rsid w:val="00FC5532"/>
    <w:rsid w:val="00FC597A"/>
    <w:rsid w:val="00FD02B1"/>
    <w:rsid w:val="00FD3437"/>
    <w:rsid w:val="00FE32B9"/>
    <w:rsid w:val="00FE69D2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816C-E1BE-4368-B260-F45BB7E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6-03-16T04:16:00Z</cp:lastPrinted>
  <dcterms:created xsi:type="dcterms:W3CDTF">2026-01-07T11:17:00Z</dcterms:created>
  <dcterms:modified xsi:type="dcterms:W3CDTF">2026-04-28T03:26:00Z</dcterms:modified>
</cp:coreProperties>
</file>